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4085C" w:rsidR="002351CE" w:rsidP="00506647" w:rsidRDefault="50EF5B42" w14:paraId="0E2E4E38" w14:textId="1A62B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cs="Times New Roman"/>
          <w:sz w:val="24"/>
          <w:szCs w:val="24"/>
        </w:rPr>
        <w:t>SIGABA</w:t>
      </w:r>
    </w:p>
    <w:p w:rsidRPr="0064085C" w:rsidR="50EF5B42" w:rsidP="50EF5B42" w:rsidRDefault="50EF5B42" w14:paraId="076F2C62" w14:textId="4FD9D34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Pr="0064085C" w:rsidR="50EF5B42" w:rsidP="50EF5B42" w:rsidRDefault="50EF5B42" w14:paraId="71A61666" w14:textId="47EE7F44">
      <w:pPr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cs="Times New Roman"/>
          <w:sz w:val="24"/>
          <w:szCs w:val="24"/>
        </w:rPr>
        <w:t xml:space="preserve">Source: </w:t>
      </w:r>
      <w:hyperlink r:id="rId6">
        <w:r w:rsidRPr="0064085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://www.cs.sjsu.edu/faculty/stamp/students/Sigaba298report.pdf</w:t>
        </w:r>
      </w:hyperlink>
    </w:p>
    <w:p w:rsidRPr="0064085C" w:rsidR="50EF5B42" w:rsidP="50EF5B42" w:rsidRDefault="50EF5B42" w14:paraId="004FEB1E" w14:textId="4C424282">
      <w:pPr>
        <w:pStyle w:val="ListParagraph"/>
        <w:numPr>
          <w:ilvl w:val="0"/>
          <w:numId w:val="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>Cipher and control rotors permute one letter of alphabet to another letter</w:t>
      </w:r>
    </w:p>
    <w:p w:rsidRPr="0064085C" w:rsidR="50EF5B42" w:rsidP="50EF5B42" w:rsidRDefault="50EF5B42" w14:paraId="70F5EFFD" w14:textId="1E88721C">
      <w:pPr>
        <w:pStyle w:val="ListParagraph"/>
        <w:numPr>
          <w:ilvl w:val="0"/>
          <w:numId w:val="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>Index rotors permute one digit to another digit</w:t>
      </w:r>
    </w:p>
    <w:p w:rsidRPr="0064085C" w:rsidR="50EF5B42" w:rsidP="50EF5B42" w:rsidRDefault="50EF5B42" w14:paraId="09F0CFFD" w14:textId="134B922C">
      <w:pPr>
        <w:pStyle w:val="ListParagraph"/>
        <w:numPr>
          <w:ilvl w:val="0"/>
          <w:numId w:val="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>15 rotors</w:t>
      </w:r>
    </w:p>
    <w:p w:rsidRPr="0064085C" w:rsidR="50EF5B42" w:rsidP="50EF5B42" w:rsidRDefault="50EF5B42" w14:paraId="44909CA9" w14:textId="6ED41B08">
      <w:pPr>
        <w:pStyle w:val="ListParagraph"/>
        <w:numPr>
          <w:ilvl w:val="1"/>
          <w:numId w:val="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>5 cipher (26 contacts on two faces)</w:t>
      </w:r>
    </w:p>
    <w:p w:rsidRPr="0064085C" w:rsidR="50EF5B42" w:rsidP="50EF5B42" w:rsidRDefault="50EF5B42" w14:paraId="3C06B837" w14:textId="011844AD">
      <w:pPr>
        <w:pStyle w:val="ListParagraph"/>
        <w:numPr>
          <w:ilvl w:val="1"/>
          <w:numId w:val="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 xml:space="preserve">5 </w:t>
      </w:r>
      <w:proofErr w:type="gramStart"/>
      <w:r w:rsidRPr="0064085C">
        <w:rPr>
          <w:rFonts w:ascii="Times New Roman" w:hAnsi="Times New Roman" w:eastAsia="Times New Roman" w:cs="Times New Roman"/>
          <w:sz w:val="24"/>
          <w:szCs w:val="24"/>
        </w:rPr>
        <w:t>control  (</w:t>
      </w:r>
      <w:proofErr w:type="gramEnd"/>
      <w:r w:rsidRPr="0064085C">
        <w:rPr>
          <w:rFonts w:ascii="Times New Roman" w:hAnsi="Times New Roman" w:eastAsia="Times New Roman" w:cs="Times New Roman"/>
          <w:sz w:val="24"/>
          <w:szCs w:val="24"/>
        </w:rPr>
        <w:t>26 contacts on two faces) - Start of encryption mode</w:t>
      </w:r>
    </w:p>
    <w:p w:rsidRPr="0064085C" w:rsidR="50EF5B42" w:rsidP="067786CA" w:rsidRDefault="50EF5B42" w14:paraId="001000BF" w14:textId="453E2B96">
      <w:pPr>
        <w:pStyle w:val="ListParagraph"/>
        <w:numPr>
          <w:ilvl w:val="1"/>
          <w:numId w:val="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67786CA" w:rsidR="067786CA">
        <w:rPr>
          <w:rFonts w:ascii="Times New Roman" w:hAnsi="Times New Roman" w:eastAsia="Times New Roman" w:cs="Times New Roman"/>
          <w:sz w:val="24"/>
          <w:szCs w:val="24"/>
        </w:rPr>
        <w:t>5 index  (10 contacts)</w:t>
      </w:r>
    </w:p>
    <w:p w:rsidRPr="0064085C" w:rsidR="50EF5B42" w:rsidP="50EF5B42" w:rsidRDefault="50EF5B42" w14:paraId="0E3A19DF" w14:textId="5C4A4466">
      <w:pPr>
        <w:spacing w:line="257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64085C" w:rsidR="50EF5B42" w:rsidP="50EF5B42" w:rsidRDefault="50EF5B42" w14:paraId="6A06AE3C" w14:textId="1ED7B398">
      <w:pPr>
        <w:spacing w:line="257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>Encryption:</w:t>
      </w:r>
    </w:p>
    <w:p w:rsidRPr="0064085C" w:rsidR="0064085C" w:rsidP="50EF5B42" w:rsidRDefault="0064085C" w14:paraId="494747F7" w14:textId="6D262C3E">
      <w:pPr>
        <w:spacing w:line="257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>Note: all Z’s must become X’s and all spaces are changed to Z’s before encryption</w:t>
      </w:r>
    </w:p>
    <w:p w:rsidRPr="0064085C" w:rsidR="50EF5B42" w:rsidP="50EF5B42" w:rsidRDefault="50EF5B42" w14:paraId="109BF686" w14:textId="3B576A96">
      <w:pPr>
        <w:pStyle w:val="ListParagraph"/>
        <w:numPr>
          <w:ilvl w:val="0"/>
          <w:numId w:val="3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>Plaintext is entered using keyboard</w:t>
      </w:r>
    </w:p>
    <w:p w:rsidRPr="0064085C" w:rsidR="50EF5B42" w:rsidP="50EF5B42" w:rsidRDefault="50EF5B42" w14:paraId="06493C81" w14:textId="29642296">
      <w:pPr>
        <w:pStyle w:val="ListParagraph"/>
        <w:numPr>
          <w:ilvl w:val="0"/>
          <w:numId w:val="3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>Signal is generated that is sent to two banks:</w:t>
      </w:r>
    </w:p>
    <w:p w:rsidRPr="0064085C" w:rsidR="50EF5B42" w:rsidP="50EF5B42" w:rsidRDefault="50EF5B42" w14:paraId="21332A13" w14:textId="3791188C">
      <w:pPr>
        <w:pStyle w:val="ListParagraph"/>
        <w:numPr>
          <w:ilvl w:val="1"/>
          <w:numId w:val="3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>First signal sent to left of cipher rotor bank</w:t>
      </w:r>
    </w:p>
    <w:p w:rsidRPr="0064085C" w:rsidR="50EF5B42" w:rsidP="50EF5B42" w:rsidRDefault="50EF5B42" w14:paraId="7E576074" w14:textId="1A24507A">
      <w:pPr>
        <w:pStyle w:val="ListParagraph"/>
        <w:numPr>
          <w:ilvl w:val="2"/>
          <w:numId w:val="3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 xml:space="preserve">Permuted through 5 cipher rotors to produce </w:t>
      </w:r>
      <w:proofErr w:type="spellStart"/>
      <w:r w:rsidRPr="0064085C">
        <w:rPr>
          <w:rFonts w:ascii="Times New Roman" w:hAnsi="Times New Roman" w:eastAsia="Times New Roman" w:cs="Times New Roman"/>
          <w:sz w:val="24"/>
          <w:szCs w:val="24"/>
        </w:rPr>
        <w:t>cipehrtext</w:t>
      </w:r>
      <w:proofErr w:type="spellEnd"/>
    </w:p>
    <w:p w:rsidRPr="0064085C" w:rsidR="50EF5B42" w:rsidP="50EF5B42" w:rsidRDefault="50EF5B42" w14:paraId="4CCA9B73" w14:textId="560377DE">
      <w:pPr>
        <w:pStyle w:val="ListParagraph"/>
        <w:numPr>
          <w:ilvl w:val="1"/>
          <w:numId w:val="3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 xml:space="preserve">Second signal sent to right of control rotor bank </w:t>
      </w:r>
    </w:p>
    <w:p w:rsidRPr="0064085C" w:rsidR="50EF5B42" w:rsidP="50EF5B42" w:rsidRDefault="50EF5B42" w14:paraId="75D9B322" w14:textId="0D313721">
      <w:pPr>
        <w:pStyle w:val="ListParagraph"/>
        <w:numPr>
          <w:ilvl w:val="2"/>
          <w:numId w:val="3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>Used to energize the inputs (‘F’, ‘’G’, ‘H, ‘I’)</w:t>
      </w:r>
    </w:p>
    <w:p w:rsidRPr="0064085C" w:rsidR="50EF5B42" w:rsidP="50EF5B42" w:rsidRDefault="50EF5B42" w14:paraId="1E58B7B0" w14:textId="3830A436">
      <w:pPr>
        <w:pStyle w:val="ListParagraph"/>
        <w:numPr>
          <w:ilvl w:val="2"/>
          <w:numId w:val="3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>These inputs are permuted through control rotors right to left</w:t>
      </w:r>
    </w:p>
    <w:p w:rsidRPr="0064085C" w:rsidR="50EF5B42" w:rsidP="50EF5B42" w:rsidRDefault="50EF5B42" w14:paraId="194D004B" w14:textId="26DF5CAF">
      <w:pPr>
        <w:pStyle w:val="ListParagraph"/>
        <w:numPr>
          <w:ilvl w:val="2"/>
          <w:numId w:val="3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 xml:space="preserve">After </w:t>
      </w:r>
      <w:proofErr w:type="gramStart"/>
      <w:r w:rsidRPr="0064085C">
        <w:rPr>
          <w:rFonts w:ascii="Times New Roman" w:hAnsi="Times New Roman" w:eastAsia="Times New Roman" w:cs="Times New Roman"/>
          <w:sz w:val="24"/>
          <w:szCs w:val="24"/>
        </w:rPr>
        <w:t>all</w:t>
      </w:r>
      <w:proofErr w:type="gramEnd"/>
      <w:r w:rsidRPr="0064085C">
        <w:rPr>
          <w:rFonts w:ascii="Times New Roman" w:hAnsi="Times New Roman" w:eastAsia="Times New Roman" w:cs="Times New Roman"/>
          <w:sz w:val="24"/>
          <w:szCs w:val="24"/>
        </w:rPr>
        <w:t xml:space="preserve"> get to the left, they go to </w:t>
      </w:r>
      <w:proofErr w:type="spellStart"/>
      <w:r w:rsidRPr="0064085C">
        <w:rPr>
          <w:rFonts w:ascii="Times New Roman" w:hAnsi="Times New Roman" w:eastAsia="Times New Roman" w:cs="Times New Roman"/>
          <w:sz w:val="24"/>
          <w:szCs w:val="24"/>
        </w:rPr>
        <w:t>ORing</w:t>
      </w:r>
      <w:proofErr w:type="spellEnd"/>
      <w:r w:rsidRPr="0064085C">
        <w:rPr>
          <w:rFonts w:ascii="Times New Roman" w:hAnsi="Times New Roman" w:eastAsia="Times New Roman" w:cs="Times New Roman"/>
          <w:sz w:val="24"/>
          <w:szCs w:val="24"/>
        </w:rPr>
        <w:t xml:space="preserve"> &amp; determine which inputs for index rotor bank are energized</w:t>
      </w:r>
    </w:p>
    <w:p w:rsidRPr="0064085C" w:rsidR="50EF5B42" w:rsidP="05D4474F" w:rsidRDefault="05D4474F" w14:paraId="1C954FFA" w14:textId="1C60B3FF">
      <w:pPr>
        <w:pStyle w:val="ListParagraph"/>
        <w:numPr>
          <w:ilvl w:val="0"/>
          <w:numId w:val="3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>One to three of the control rotors will step forward</w:t>
      </w:r>
    </w:p>
    <w:p w:rsidRPr="0064085C" w:rsidR="05D4474F" w:rsidP="05D4474F" w:rsidRDefault="05D4474F" w14:paraId="4FBC4B5C" w14:textId="1F1F5B40">
      <w:pPr>
        <w:pStyle w:val="ListParagraph"/>
        <w:numPr>
          <w:ilvl w:val="1"/>
          <w:numId w:val="3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>From the left to the right: fast control is the third, the medium is the fourth, and the slow is the second (all in the control bank)</w:t>
      </w:r>
    </w:p>
    <w:p w:rsidRPr="0064085C" w:rsidR="05D4474F" w:rsidP="05D4474F" w:rsidRDefault="05D4474F" w14:paraId="40060498" w14:textId="024ED93A">
      <w:pPr>
        <w:pStyle w:val="ListParagraph"/>
        <w:numPr>
          <w:ilvl w:val="1"/>
          <w:numId w:val="3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>Fast steps once every time a letter is keyed, medium steps once every time the fast passes O, and the slow steps every time the medium passes O</w:t>
      </w:r>
    </w:p>
    <w:p w:rsidRPr="0064085C" w:rsidR="05D4474F" w:rsidP="05D4474F" w:rsidRDefault="05D4474F" w14:paraId="3D099AD4" w14:textId="56BD0451">
      <w:pPr>
        <w:pStyle w:val="ListParagraph"/>
        <w:numPr>
          <w:ilvl w:val="1"/>
          <w:numId w:val="3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>First and fifth rotors do not remain fixed in encryption</w:t>
      </w:r>
    </w:p>
    <w:p w:rsidRPr="0064085C" w:rsidR="05D4474F" w:rsidP="05D4474F" w:rsidRDefault="05D4474F" w14:paraId="6DDB9BEC" w14:textId="55F45F07">
      <w:pPr>
        <w:pStyle w:val="ListParagraph"/>
        <w:numPr>
          <w:ilvl w:val="0"/>
          <w:numId w:val="3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 xml:space="preserve">Based on </w:t>
      </w:r>
      <w:proofErr w:type="spellStart"/>
      <w:r w:rsidRPr="0064085C">
        <w:rPr>
          <w:rFonts w:ascii="Times New Roman" w:hAnsi="Times New Roman" w:eastAsia="Times New Roman" w:cs="Times New Roman"/>
          <w:sz w:val="24"/>
          <w:szCs w:val="24"/>
        </w:rPr>
        <w:t>ORing</w:t>
      </w:r>
      <w:proofErr w:type="spellEnd"/>
      <w:r w:rsidRPr="0064085C">
        <w:rPr>
          <w:rFonts w:ascii="Times New Roman" w:hAnsi="Times New Roman" w:eastAsia="Times New Roman" w:cs="Times New Roman"/>
          <w:sz w:val="24"/>
          <w:szCs w:val="24"/>
        </w:rPr>
        <w:t xml:space="preserve"> of control rotor bank’s output, 1 to 4 of the index rotor bank’s inputs will be energized</w:t>
      </w:r>
    </w:p>
    <w:p w:rsidRPr="0064085C" w:rsidR="05D4474F" w:rsidP="05D4474F" w:rsidRDefault="05D4474F" w14:paraId="03ABB579" w14:textId="018D3B4A">
      <w:pPr>
        <w:pStyle w:val="ListParagraph"/>
        <w:numPr>
          <w:ilvl w:val="1"/>
          <w:numId w:val="3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>Active signals are permuted by index bank in left to right fashion.</w:t>
      </w:r>
    </w:p>
    <w:p w:rsidRPr="0064085C" w:rsidR="05D4474F" w:rsidP="05D4474F" w:rsidRDefault="05D4474F" w14:paraId="63CAE90E" w14:textId="3B401FFF">
      <w:pPr>
        <w:pStyle w:val="ListParagraph"/>
        <w:numPr>
          <w:ilvl w:val="1"/>
          <w:numId w:val="3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 xml:space="preserve">Outputs of index rotor are </w:t>
      </w:r>
      <w:proofErr w:type="spellStart"/>
      <w:r w:rsidRPr="0064085C">
        <w:rPr>
          <w:rFonts w:ascii="Times New Roman" w:hAnsi="Times New Roman" w:eastAsia="Times New Roman" w:cs="Times New Roman"/>
          <w:sz w:val="24"/>
          <w:szCs w:val="24"/>
        </w:rPr>
        <w:t>ORed</w:t>
      </w:r>
      <w:proofErr w:type="spellEnd"/>
      <w:r w:rsidRPr="0064085C">
        <w:rPr>
          <w:rFonts w:ascii="Times New Roman" w:hAnsi="Times New Roman" w:eastAsia="Times New Roman" w:cs="Times New Roman"/>
          <w:sz w:val="24"/>
          <w:szCs w:val="24"/>
        </w:rPr>
        <w:t xml:space="preserve"> again (in a different manner) to determine which cipher rotor should step</w:t>
      </w:r>
    </w:p>
    <w:p w:rsidRPr="0064085C" w:rsidR="05D4474F" w:rsidP="05D4474F" w:rsidRDefault="05D4474F" w14:paraId="6E34D419" w14:textId="3F88D6DB">
      <w:pPr>
        <w:pStyle w:val="ListParagraph"/>
        <w:numPr>
          <w:ilvl w:val="1"/>
          <w:numId w:val="3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Pr="0064085C" w:rsidR="50EF5B42" w:rsidP="50EF5B42" w:rsidRDefault="50EF5B42" w14:paraId="3EEA37CB" w14:textId="19A16A49">
      <w:pPr>
        <w:spacing w:line="257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4085C" w:rsidRDefault="0064085C" w14:paraId="07429365" w14:textId="7777777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64085C" w:rsidP="50EF5B42" w:rsidRDefault="0064085C" w14:paraId="60772744" w14:textId="588DEC0C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ource 2: </w:t>
      </w:r>
      <w:hyperlink w:history="1" r:id="rId7">
        <w:r w:rsidRPr="0064085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eDunnStable/sigaba/tree/master/sigaba</w:t>
        </w:r>
      </w:hyperlink>
    </w:p>
    <w:p w:rsidR="00D26F7C" w:rsidP="50EF5B42" w:rsidRDefault="00D26F7C" w14:paraId="05AD6294" w14:textId="31E677EA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.cpp:</w:t>
      </w:r>
    </w:p>
    <w:p w:rsidR="00D26F7C" w:rsidP="00D26F7C" w:rsidRDefault="00D26F7C" w14:paraId="4EA3321C" w14:textId="4745086F">
      <w:pPr>
        <w:pStyle w:val="ListParagraph"/>
        <w:numPr>
          <w:ilvl w:val="0"/>
          <w:numId w:val="6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the user what they want to do</w:t>
      </w:r>
    </w:p>
    <w:p w:rsidR="00D26F7C" w:rsidP="00D26F7C" w:rsidRDefault="00D26F7C" w14:paraId="3E615614" w14:textId="362D001C">
      <w:pPr>
        <w:pStyle w:val="ListParagraph"/>
        <w:numPr>
          <w:ilvl w:val="0"/>
          <w:numId w:val="6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bs input text</w:t>
      </w:r>
    </w:p>
    <w:p w:rsidR="00D26F7C" w:rsidP="00D26F7C" w:rsidRDefault="00D26F7C" w14:paraId="22BF02D2" w14:textId="776A14B3">
      <w:pPr>
        <w:pStyle w:val="ListParagraph"/>
        <w:numPr>
          <w:ilvl w:val="0"/>
          <w:numId w:val="6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</w:t>
      </w:r>
      <w:proofErr w:type="gramStart"/>
      <w:r>
        <w:rPr>
          <w:rFonts w:ascii="Times New Roman" w:hAnsi="Times New Roman" w:cs="Times New Roman"/>
          <w:sz w:val="24"/>
          <w:szCs w:val="24"/>
        </w:rPr>
        <w:t>cycle(</w:t>
      </w:r>
      <w:proofErr w:type="gramEnd"/>
      <w:r>
        <w:rPr>
          <w:rFonts w:ascii="Times New Roman" w:hAnsi="Times New Roman" w:cs="Times New Roman"/>
          <w:sz w:val="24"/>
          <w:szCs w:val="24"/>
        </w:rPr>
        <w:t>) in header file</w:t>
      </w:r>
    </w:p>
    <w:p w:rsidR="00D26F7C" w:rsidP="00D26F7C" w:rsidRDefault="00D26F7C" w14:paraId="3BA911C3" w14:textId="71931D74">
      <w:pPr>
        <w:pStyle w:val="ListParagraph"/>
        <w:numPr>
          <w:ilvl w:val="0"/>
          <w:numId w:val="6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he output pretty</w:t>
      </w:r>
    </w:p>
    <w:p w:rsidR="00D26F7C" w:rsidP="00D26F7C" w:rsidRDefault="00D26F7C" w14:paraId="33DDD5FD" w14:textId="68EAC5F1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aba.cpp:</w:t>
      </w:r>
    </w:p>
    <w:p w:rsidRPr="00D26F7C" w:rsidR="00D26F7C" w:rsidP="00D26F7C" w:rsidRDefault="00D26F7C" w14:paraId="11B89402" w14:textId="152BA0FE">
      <w:pPr>
        <w:pStyle w:val="ListParagraph"/>
        <w:numPr>
          <w:ilvl w:val="0"/>
          <w:numId w:val="7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default arrays for rotors and other machine settings</w:t>
      </w:r>
    </w:p>
    <w:p w:rsidR="0089095D" w:rsidP="50EF5B42" w:rsidRDefault="00D26F7C" w14:paraId="57A5736E" w14:textId="5C215457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aba.h</w:t>
      </w:r>
      <w:proofErr w:type="spellEnd"/>
      <w:r>
        <w:rPr>
          <w:rFonts w:ascii="Times New Roman" w:hAnsi="Times New Roman" w:cs="Times New Roman"/>
          <w:sz w:val="24"/>
          <w:szCs w:val="24"/>
        </w:rPr>
        <w:t>: s</w:t>
      </w:r>
      <w:r w:rsidR="0089095D">
        <w:rPr>
          <w:rFonts w:ascii="Times New Roman" w:hAnsi="Times New Roman" w:cs="Times New Roman"/>
          <w:sz w:val="24"/>
          <w:szCs w:val="24"/>
        </w:rPr>
        <w:t xml:space="preserve">tart at the String </w:t>
      </w:r>
      <w:proofErr w:type="gramStart"/>
      <w:r w:rsidR="0089095D">
        <w:rPr>
          <w:rFonts w:ascii="Times New Roman" w:hAnsi="Times New Roman" w:cs="Times New Roman"/>
          <w:sz w:val="24"/>
          <w:szCs w:val="24"/>
        </w:rPr>
        <w:t>cycle(</w:t>
      </w:r>
      <w:proofErr w:type="gramEnd"/>
      <w:r w:rsidR="0089095D">
        <w:rPr>
          <w:rFonts w:ascii="Times New Roman" w:hAnsi="Times New Roman" w:cs="Times New Roman"/>
          <w:sz w:val="24"/>
          <w:szCs w:val="24"/>
        </w:rPr>
        <w:t>) function:</w:t>
      </w:r>
    </w:p>
    <w:p w:rsidR="0089095D" w:rsidP="0089095D" w:rsidRDefault="0089095D" w14:paraId="59E39E76" w14:textId="21491EF2">
      <w:pPr>
        <w:pStyle w:val="ListParagraph"/>
        <w:numPr>
          <w:ilvl w:val="0"/>
          <w:numId w:val="5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ler_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modify the plaintext (replace spaces and Z’s)</w:t>
      </w:r>
    </w:p>
    <w:p w:rsidR="0089095D" w:rsidP="0089095D" w:rsidRDefault="0089095D" w14:paraId="5C26A831" w14:textId="69040293">
      <w:pPr>
        <w:pStyle w:val="ListParagraph"/>
        <w:numPr>
          <w:ilvl w:val="0"/>
          <w:numId w:val="5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rypts a single letter</w:t>
      </w:r>
    </w:p>
    <w:p w:rsidR="0089095D" w:rsidP="0089095D" w:rsidRDefault="0089095D" w14:paraId="444FE07B" w14:textId="7C83E333">
      <w:pPr>
        <w:pStyle w:val="ListParagraph"/>
        <w:numPr>
          <w:ilvl w:val="0"/>
          <w:numId w:val="5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 the cipher rotors</w:t>
      </w:r>
    </w:p>
    <w:p w:rsidR="0089095D" w:rsidP="0089095D" w:rsidRDefault="0089095D" w14:paraId="6AB01116" w14:textId="3C7F1AF9">
      <w:pPr>
        <w:pStyle w:val="ListParagraph"/>
        <w:numPr>
          <w:ilvl w:val="0"/>
          <w:numId w:val="5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 the control rotors</w:t>
      </w:r>
    </w:p>
    <w:p w:rsidRPr="0089095D" w:rsidR="0089095D" w:rsidP="0089095D" w:rsidRDefault="0089095D" w14:paraId="733AA283" w14:textId="1DD755D1">
      <w:pPr>
        <w:pStyle w:val="ListParagraph"/>
        <w:numPr>
          <w:ilvl w:val="0"/>
          <w:numId w:val="5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ler_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return the ciphertext</w:t>
      </w:r>
    </w:p>
    <w:p w:rsidR="0064085C" w:rsidP="50EF5B42" w:rsidRDefault="0064085C" w14:paraId="6ACC78AF" w14:textId="1FBF9114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crypt a single letter: (check to see what right and left is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5744"/>
      </w:tblGrid>
      <w:tr w:rsidRPr="0064085C" w:rsidR="0064085C" w:rsidTr="0064085C" w14:paraId="5C5E8EB1" w14:textId="77777777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64085C" w:rsidR="0064085C" w:rsidP="0064085C" w:rsidRDefault="0064085C" w14:paraId="633C4B32" w14:textId="77777777">
            <w:pPr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64085C" w:rsidR="0064085C" w:rsidP="0064085C" w:rsidRDefault="0064085C" w14:paraId="1B1DAC0F" w14:textId="77777777">
            <w:pPr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 xml:space="preserve">  </w:t>
            </w:r>
            <w:r w:rsidRPr="0064085C">
              <w:rPr>
                <w:rFonts w:ascii="Consolas" w:hAnsi="Consolas" w:eastAsia="Times New Roman" w:cs="Segoe UI"/>
                <w:color w:val="D73A49"/>
                <w:sz w:val="18"/>
                <w:szCs w:val="18"/>
              </w:rPr>
              <w:t>int</w:t>
            </w:r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64085C">
              <w:rPr>
                <w:rFonts w:ascii="Consolas" w:hAnsi="Consolas" w:eastAsia="Times New Roman" w:cs="Segoe UI"/>
                <w:color w:val="6F42C1"/>
                <w:sz w:val="18"/>
                <w:szCs w:val="18"/>
              </w:rPr>
              <w:t>encrypt</w:t>
            </w:r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>(</w:t>
            </w:r>
            <w:proofErr w:type="gramEnd"/>
            <w:r w:rsidRPr="0064085C">
              <w:rPr>
                <w:rFonts w:ascii="Consolas" w:hAnsi="Consolas" w:eastAsia="Times New Roman" w:cs="Segoe UI"/>
                <w:color w:val="D73A49"/>
                <w:sz w:val="18"/>
                <w:szCs w:val="18"/>
              </w:rPr>
              <w:t>int</w:t>
            </w:r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 xml:space="preserve"> in  </w:t>
            </w:r>
            <w:r w:rsidRPr="0064085C">
              <w:rPr>
                <w:rFonts w:ascii="Consolas" w:hAnsi="Consolas" w:eastAsia="Times New Roman" w:cs="Segoe UI"/>
                <w:color w:val="6A737D"/>
                <w:sz w:val="18"/>
                <w:szCs w:val="18"/>
              </w:rPr>
              <w:t>///&lt; integer to encrypt from 0-25</w:t>
            </w:r>
          </w:p>
        </w:tc>
      </w:tr>
      <w:tr w:rsidRPr="0064085C" w:rsidR="0064085C" w:rsidTr="0064085C" w14:paraId="6A6A6433" w14:textId="77777777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64085C" w:rsidR="0064085C" w:rsidP="0064085C" w:rsidRDefault="0064085C" w14:paraId="329514F0" w14:textId="77777777">
            <w:pPr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64085C" w:rsidR="0064085C" w:rsidP="0064085C" w:rsidRDefault="0064085C" w14:paraId="1C50FF99" w14:textId="77777777">
            <w:pPr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 xml:space="preserve">              ) {</w:t>
            </w:r>
          </w:p>
        </w:tc>
      </w:tr>
      <w:tr w:rsidRPr="0064085C" w:rsidR="0064085C" w:rsidTr="0064085C" w14:paraId="42ABAEE1" w14:textId="77777777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64085C" w:rsidR="0064085C" w:rsidP="0064085C" w:rsidRDefault="0064085C" w14:paraId="0E92EDA5" w14:textId="77777777">
            <w:pPr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64085C" w:rsidR="0064085C" w:rsidP="0064085C" w:rsidRDefault="0064085C" w14:paraId="35B382BF" w14:textId="77777777">
            <w:pPr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 xml:space="preserve">    </w:t>
            </w:r>
            <w:r w:rsidRPr="0064085C">
              <w:rPr>
                <w:rFonts w:ascii="Consolas" w:hAnsi="Consolas" w:eastAsia="Times New Roman" w:cs="Segoe UI"/>
                <w:color w:val="D73A49"/>
                <w:sz w:val="18"/>
                <w:szCs w:val="18"/>
              </w:rPr>
              <w:t>if</w:t>
            </w:r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 xml:space="preserve"> (reversed)</w:t>
            </w:r>
          </w:p>
        </w:tc>
      </w:tr>
      <w:tr w:rsidRPr="0064085C" w:rsidR="0064085C" w:rsidTr="0064085C" w14:paraId="7910DFF8" w14:textId="77777777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64085C" w:rsidR="0064085C" w:rsidP="0064085C" w:rsidRDefault="0064085C" w14:paraId="4F60D13E" w14:textId="77777777">
            <w:pPr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64085C" w:rsidR="0064085C" w:rsidP="0064085C" w:rsidRDefault="0064085C" w14:paraId="504819C1" w14:textId="77777777">
            <w:pPr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 xml:space="preserve">      </w:t>
            </w:r>
            <w:r w:rsidRPr="0064085C">
              <w:rPr>
                <w:rFonts w:ascii="Consolas" w:hAnsi="Consolas" w:eastAsia="Times New Roman" w:cs="Segoe UI"/>
                <w:color w:val="D73A49"/>
                <w:sz w:val="18"/>
                <w:szCs w:val="18"/>
              </w:rPr>
              <w:t>return</w:t>
            </w:r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64085C">
              <w:rPr>
                <w:rFonts w:ascii="Consolas" w:hAnsi="Consolas" w:eastAsia="Times New Roman" w:cs="Segoe UI"/>
                <w:color w:val="005CC5"/>
                <w:sz w:val="18"/>
                <w:szCs w:val="18"/>
              </w:rPr>
              <w:t>mod</w:t>
            </w:r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>(</w:t>
            </w:r>
            <w:proofErr w:type="gramEnd"/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>pos - right[</w:t>
            </w:r>
            <w:r w:rsidRPr="0064085C">
              <w:rPr>
                <w:rFonts w:ascii="Consolas" w:hAnsi="Consolas" w:eastAsia="Times New Roman" w:cs="Segoe UI"/>
                <w:color w:val="005CC5"/>
                <w:sz w:val="18"/>
                <w:szCs w:val="18"/>
              </w:rPr>
              <w:t>mod</w:t>
            </w:r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 xml:space="preserve">(pos - </w:t>
            </w:r>
            <w:proofErr w:type="spellStart"/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>in,N</w:t>
            </w:r>
            <w:proofErr w:type="spellEnd"/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>)], N);</w:t>
            </w:r>
          </w:p>
        </w:tc>
      </w:tr>
      <w:tr w:rsidRPr="0064085C" w:rsidR="0064085C" w:rsidTr="0064085C" w14:paraId="22A7FFD3" w14:textId="77777777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64085C" w:rsidR="0064085C" w:rsidP="0064085C" w:rsidRDefault="0064085C" w14:paraId="176D2BA7" w14:textId="77777777">
            <w:pPr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64085C" w:rsidR="0064085C" w:rsidP="0064085C" w:rsidRDefault="0064085C" w14:paraId="52305133" w14:textId="77777777">
            <w:pPr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 xml:space="preserve">    </w:t>
            </w:r>
            <w:r w:rsidRPr="0064085C">
              <w:rPr>
                <w:rFonts w:ascii="Consolas" w:hAnsi="Consolas" w:eastAsia="Times New Roman" w:cs="Segoe UI"/>
                <w:color w:val="D73A49"/>
                <w:sz w:val="18"/>
                <w:szCs w:val="18"/>
              </w:rPr>
              <w:t>else</w:t>
            </w:r>
          </w:p>
        </w:tc>
      </w:tr>
      <w:tr w:rsidRPr="0064085C" w:rsidR="0064085C" w:rsidTr="0064085C" w14:paraId="1E31CBCB" w14:textId="77777777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64085C" w:rsidR="0064085C" w:rsidP="0064085C" w:rsidRDefault="0064085C" w14:paraId="220E0384" w14:textId="77777777">
            <w:pPr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64085C" w:rsidR="0064085C" w:rsidP="0064085C" w:rsidRDefault="0064085C" w14:paraId="0EA9ABD5" w14:textId="77777777">
            <w:pPr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 xml:space="preserve">      </w:t>
            </w:r>
            <w:r w:rsidRPr="0064085C">
              <w:rPr>
                <w:rFonts w:ascii="Consolas" w:hAnsi="Consolas" w:eastAsia="Times New Roman" w:cs="Segoe UI"/>
                <w:color w:val="D73A49"/>
                <w:sz w:val="18"/>
                <w:szCs w:val="18"/>
              </w:rPr>
              <w:t>return</w:t>
            </w:r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64085C">
              <w:rPr>
                <w:rFonts w:ascii="Consolas" w:hAnsi="Consolas" w:eastAsia="Times New Roman" w:cs="Segoe UI"/>
                <w:color w:val="005CC5"/>
                <w:sz w:val="18"/>
                <w:szCs w:val="18"/>
              </w:rPr>
              <w:t>mod</w:t>
            </w:r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>(</w:t>
            </w:r>
            <w:proofErr w:type="gramEnd"/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>left[</w:t>
            </w:r>
            <w:r w:rsidRPr="0064085C">
              <w:rPr>
                <w:rFonts w:ascii="Consolas" w:hAnsi="Consolas" w:eastAsia="Times New Roman" w:cs="Segoe UI"/>
                <w:color w:val="005CC5"/>
                <w:sz w:val="18"/>
                <w:szCs w:val="18"/>
              </w:rPr>
              <w:t>mod</w:t>
            </w:r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 xml:space="preserve">(in + </w:t>
            </w:r>
            <w:proofErr w:type="spellStart"/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>pos,N</w:t>
            </w:r>
            <w:proofErr w:type="spellEnd"/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>)] - pos, N);</w:t>
            </w:r>
          </w:p>
        </w:tc>
      </w:tr>
      <w:tr w:rsidRPr="0064085C" w:rsidR="0064085C" w:rsidTr="0064085C" w14:paraId="6E6C4EAA" w14:textId="77777777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64085C" w:rsidR="0064085C" w:rsidP="0064085C" w:rsidRDefault="0064085C" w14:paraId="7763F42C" w14:textId="77777777">
            <w:pPr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64085C" w:rsidR="0064085C" w:rsidP="0064085C" w:rsidRDefault="0064085C" w14:paraId="509B3C7C" w14:textId="77777777">
            <w:pPr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  <w:r w:rsidRPr="0064085C"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  <w:t xml:space="preserve">  }</w:t>
            </w:r>
          </w:p>
        </w:tc>
      </w:tr>
    </w:tbl>
    <w:p w:rsidRPr="0064085C" w:rsidR="0064085C" w:rsidP="50EF5B42" w:rsidRDefault="0064085C" w14:paraId="138AEBD2" w14:textId="77777777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64085C" w:rsidP="50EF5B42" w:rsidRDefault="0064085C" w14:paraId="72CFBDCA" w14:textId="10D89E51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06647" w:rsidP="50EF5B42" w:rsidRDefault="000041E8" w14:paraId="613E4B49" w14:textId="5E4631A0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is which goes 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sig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hyperlink w:history="1" r:id="rId8">
        <w:r>
          <w:rPr>
            <w:rStyle w:val="Hyperlink"/>
          </w:rPr>
          <w:t>https://scholarworks.sjsu.edu/cgi/viewcontent.cgi?referer=https://www.google.com/&amp;httpsredir=1&amp;article=4626&amp;context=etd_theses</w:t>
        </w:r>
      </w:hyperlink>
      <w:bookmarkStart w:name="_GoBack" w:id="0"/>
      <w:bookmarkEnd w:id="0"/>
    </w:p>
    <w:p w:rsidRPr="0064085C" w:rsidR="00506647" w:rsidP="50EF5B42" w:rsidRDefault="00506647" w14:paraId="4AD15440" w14:textId="77777777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Pr="0064085C" w:rsidR="50EF5B42" w:rsidP="50EF5B42" w:rsidRDefault="50EF5B42" w14:paraId="4BD57B96" w14:textId="1A9EB715">
      <w:pPr>
        <w:pStyle w:val="ListParagraph"/>
        <w:numPr>
          <w:ilvl w:val="0"/>
          <w:numId w:val="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 xml:space="preserve">Has three banks, each </w:t>
      </w:r>
      <w:proofErr w:type="spellStart"/>
      <w:r w:rsidRPr="0064085C">
        <w:rPr>
          <w:rFonts w:ascii="Times New Roman" w:hAnsi="Times New Roman" w:eastAsia="Times New Roman" w:cs="Times New Roman"/>
          <w:sz w:val="24"/>
          <w:szCs w:val="24"/>
        </w:rPr>
        <w:t>consisiting</w:t>
      </w:r>
      <w:proofErr w:type="spellEnd"/>
      <w:r w:rsidRPr="0064085C">
        <w:rPr>
          <w:rFonts w:ascii="Times New Roman" w:hAnsi="Times New Roman" w:eastAsia="Times New Roman" w:cs="Times New Roman"/>
          <w:sz w:val="24"/>
          <w:szCs w:val="24"/>
        </w:rPr>
        <w:t xml:space="preserve"> of 5 rotors</w:t>
      </w:r>
    </w:p>
    <w:p w:rsidRPr="0064085C" w:rsidR="50EF5B42" w:rsidP="50EF5B42" w:rsidRDefault="50EF5B42" w14:paraId="7DF7B919" w14:textId="3D3B9726">
      <w:pPr>
        <w:pStyle w:val="ListParagraph"/>
        <w:numPr>
          <w:ilvl w:val="1"/>
          <w:numId w:val="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cs="Times New Roman"/>
          <w:sz w:val="24"/>
          <w:szCs w:val="24"/>
        </w:rPr>
        <w:t>https://en.wikipedia.org/wiki/SIGABA</w:t>
      </w:r>
    </w:p>
    <w:p w:rsidRPr="0064085C" w:rsidR="50EF5B42" w:rsidP="50EF5B42" w:rsidRDefault="50EF5B42" w14:paraId="63BE7ABC" w14:textId="32F43ABE">
      <w:pPr>
        <w:pStyle w:val="ListParagraph"/>
        <w:numPr>
          <w:ilvl w:val="1"/>
          <w:numId w:val="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 xml:space="preserve">Bank 1: Cipher </w:t>
      </w:r>
      <w:proofErr w:type="spellStart"/>
      <w:r w:rsidRPr="0064085C">
        <w:rPr>
          <w:rFonts w:ascii="Times New Roman" w:hAnsi="Times New Roman" w:eastAsia="Times New Roman" w:cs="Times New Roman"/>
          <w:sz w:val="24"/>
          <w:szCs w:val="24"/>
        </w:rPr>
        <w:t>Rotots</w:t>
      </w:r>
      <w:proofErr w:type="spellEnd"/>
    </w:p>
    <w:p w:rsidRPr="0064085C" w:rsidR="50EF5B42" w:rsidP="50EF5B42" w:rsidRDefault="50EF5B42" w14:paraId="0FAC30C7" w14:textId="2FB9AA98">
      <w:pPr>
        <w:pStyle w:val="ListParagraph"/>
        <w:numPr>
          <w:ilvl w:val="2"/>
          <w:numId w:val="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>Each have 26 contacts, when a plaintext letter was entered, a signal would enter one side of the bank and exit the other, denoting the ciphertext letter</w:t>
      </w:r>
    </w:p>
    <w:p w:rsidRPr="0064085C" w:rsidR="50EF5B42" w:rsidP="50EF5B42" w:rsidRDefault="50EF5B42" w14:paraId="1AB36175" w14:textId="2E0814EF">
      <w:pPr>
        <w:pStyle w:val="ListParagraph"/>
        <w:numPr>
          <w:ilvl w:val="1"/>
          <w:numId w:val="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 xml:space="preserve">Bank 2: Control Rotors </w:t>
      </w:r>
    </w:p>
    <w:p w:rsidRPr="0064085C" w:rsidR="50EF5B42" w:rsidP="50EF5B42" w:rsidRDefault="50EF5B42" w14:paraId="071326E2" w14:textId="1653EC12">
      <w:pPr>
        <w:pStyle w:val="ListParagraph"/>
        <w:numPr>
          <w:ilvl w:val="2"/>
          <w:numId w:val="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 xml:space="preserve">Each have 26 contact rotors. Each received four signals at each step. After passing through the control rotors the outputs were divided into ten groups </w:t>
      </w:r>
      <w:r w:rsidRPr="0064085C">
        <w:rPr>
          <w:rFonts w:ascii="Times New Roman" w:hAnsi="Times New Roman" w:eastAsia="Times New Roman" w:cs="Times New Roman"/>
          <w:sz w:val="24"/>
          <w:szCs w:val="24"/>
        </w:rPr>
        <w:lastRenderedPageBreak/>
        <w:t>of various sizes, ranging from 1-6 wires. Each group corresponded to an input wire for the index rotors</w:t>
      </w:r>
    </w:p>
    <w:p w:rsidRPr="0064085C" w:rsidR="50EF5B42" w:rsidP="50EF5B42" w:rsidRDefault="50EF5B42" w14:paraId="0178FA3E" w14:textId="27004780">
      <w:pPr>
        <w:pStyle w:val="ListParagraph"/>
        <w:numPr>
          <w:ilvl w:val="1"/>
          <w:numId w:val="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>Bank 3: Index Rotors</w:t>
      </w:r>
    </w:p>
    <w:p w:rsidRPr="0064085C" w:rsidR="50EF5B42" w:rsidP="50EF5B42" w:rsidRDefault="50EF5B42" w14:paraId="43CB9473" w14:textId="607C6487">
      <w:pPr>
        <w:pStyle w:val="ListParagraph"/>
        <w:numPr>
          <w:ilvl w:val="2"/>
          <w:numId w:val="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>Each have 10 contacts. Do not step during encryption. After traveling through index rotors. One to four of five output lines would have power. These turn the cypher rotors.</w:t>
      </w:r>
    </w:p>
    <w:p w:rsidRPr="0064085C" w:rsidR="50EF5B42" w:rsidP="50EF5B42" w:rsidRDefault="50EF5B42" w14:paraId="791088F0" w14:textId="3F259867">
      <w:pPr>
        <w:spacing w:line="257" w:lineRule="auto"/>
        <w:ind w:left="1800"/>
        <w:rPr>
          <w:rFonts w:ascii="Times New Roman" w:hAnsi="Times New Roman" w:eastAsia="Times New Roman" w:cs="Times New Roman"/>
          <w:sz w:val="24"/>
          <w:szCs w:val="24"/>
        </w:rPr>
      </w:pPr>
    </w:p>
    <w:p w:rsidRPr="0064085C" w:rsidR="50EF5B42" w:rsidP="50EF5B42" w:rsidRDefault="50EF5B42" w14:paraId="5F3C2DC2" w14:textId="0FEF8A98">
      <w:pPr>
        <w:pStyle w:val="ListParagraph"/>
        <w:numPr>
          <w:ilvl w:val="0"/>
          <w:numId w:val="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>Rotor Configuration</w:t>
      </w:r>
    </w:p>
    <w:p w:rsidRPr="0064085C" w:rsidR="50EF5B42" w:rsidP="50EF5B42" w:rsidRDefault="50EF5B42" w14:paraId="4B4AA215" w14:textId="79812630">
      <w:pPr>
        <w:pStyle w:val="ListParagraph"/>
        <w:numPr>
          <w:ilvl w:val="1"/>
          <w:numId w:val="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 xml:space="preserve">Cipher and Control rotors can be interchanged with each other. Can also be inserted into the cage in a reversed orientation </w:t>
      </w:r>
    </w:p>
    <w:p w:rsidRPr="0064085C" w:rsidR="50EF5B42" w:rsidP="50EF5B42" w:rsidRDefault="50EF5B42" w14:paraId="429F0D67" w14:textId="062A076D">
      <w:pPr>
        <w:pStyle w:val="ListParagraph"/>
        <w:numPr>
          <w:ilvl w:val="1"/>
          <w:numId w:val="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64085C">
        <w:rPr>
          <w:rFonts w:ascii="Times New Roman" w:hAnsi="Times New Roman" w:eastAsia="Times New Roman" w:cs="Times New Roman"/>
          <w:sz w:val="24"/>
          <w:szCs w:val="24"/>
        </w:rPr>
        <w:t xml:space="preserve">When inserted in normal position, letters are displayed </w:t>
      </w:r>
      <w:proofErr w:type="spellStart"/>
      <w:r w:rsidRPr="0064085C">
        <w:rPr>
          <w:rFonts w:ascii="Times New Roman" w:hAnsi="Times New Roman" w:eastAsia="Times New Roman" w:cs="Times New Roman"/>
          <w:sz w:val="24"/>
          <w:szCs w:val="24"/>
        </w:rPr>
        <w:t>rightside</w:t>
      </w:r>
      <w:proofErr w:type="spellEnd"/>
      <w:r w:rsidRPr="0064085C">
        <w:rPr>
          <w:rFonts w:ascii="Times New Roman" w:hAnsi="Times New Roman" w:eastAsia="Times New Roman" w:cs="Times New Roman"/>
          <w:sz w:val="24"/>
          <w:szCs w:val="24"/>
        </w:rPr>
        <w:t xml:space="preserve"> up in a reverse alphabetic order. When a rotor steps, the rotors will rotate UP the alphabet (O would become N).</w:t>
      </w:r>
    </w:p>
    <w:p w:rsidRPr="0064085C" w:rsidR="50EF5B42" w:rsidP="067786CA" w:rsidRDefault="50EF5B42" w14:paraId="580BAB72" w14:textId="1CD33BEA">
      <w:pPr>
        <w:spacing w:line="257" w:lineRule="auto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4EEE7372" wp14:anchorId="5ED066D7">
            <wp:extent cx="4572000" cy="2524125"/>
            <wp:effectExtent l="0" t="0" r="0" b="0"/>
            <wp:docPr id="17922116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9736d7500a4d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085C" w:rsidR="50EF5B42" w:rsidP="50EF5B42" w:rsidRDefault="50EF5B42" w14:paraId="6BA8903E" w14:textId="11AE9062">
      <w:pPr>
        <w:spacing w:line="257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64085C" w:rsidR="50EF5B42" w:rsidP="50EF5B42" w:rsidRDefault="50EF5B42" w14:paraId="6BB669A3" w14:textId="1107E775">
      <w:pPr>
        <w:spacing w:line="257" w:lineRule="auto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064085C">
        <w:rPr>
          <w:rFonts w:ascii="Times New Roman" w:hAnsi="Times New Roman" w:eastAsia="Times New Roman" w:cs="Times New Roman"/>
          <w:sz w:val="24"/>
          <w:szCs w:val="24"/>
        </w:rPr>
        <w:t>Psuedo</w:t>
      </w:r>
      <w:proofErr w:type="spellEnd"/>
      <w:r w:rsidRPr="0064085C">
        <w:rPr>
          <w:rFonts w:ascii="Times New Roman" w:hAnsi="Times New Roman" w:eastAsia="Times New Roman" w:cs="Times New Roman"/>
          <w:sz w:val="24"/>
          <w:szCs w:val="24"/>
        </w:rPr>
        <w:t xml:space="preserve"> Code, possible help with decryption </w:t>
      </w:r>
    </w:p>
    <w:p w:rsidRPr="0064085C" w:rsidR="50EF5B42" w:rsidP="50EF5B42" w:rsidRDefault="000041E8" w14:paraId="3A5211EB" w14:textId="66F949E9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hyperlink r:id="rId9">
        <w:r w:rsidRPr="0064085C" w:rsidR="50EF5B42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pdfs.semanticscholar.org/b401/54ba54acbffe536d577d1861a892278f2d84.pdf</w:t>
        </w:r>
      </w:hyperlink>
    </w:p>
    <w:sectPr w:rsidRPr="0064085C" w:rsidR="50EF5B4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8104D"/>
    <w:multiLevelType w:val="hybridMultilevel"/>
    <w:tmpl w:val="3F7AA124"/>
    <w:lvl w:ilvl="0" w:tplc="852AFD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CC4FA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040DF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3A30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2CC5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DC63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E2DB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5697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007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5943F2"/>
    <w:multiLevelType w:val="hybridMultilevel"/>
    <w:tmpl w:val="DF985834"/>
    <w:lvl w:ilvl="0" w:tplc="17B26060">
      <w:start w:val="1"/>
      <w:numFmt w:val="lowerLetter"/>
      <w:lvlText w:val="%1."/>
      <w:lvlJc w:val="left"/>
      <w:pPr>
        <w:ind w:left="720" w:hanging="360"/>
      </w:pPr>
    </w:lvl>
    <w:lvl w:ilvl="1" w:tplc="9966687A">
      <w:start w:val="1"/>
      <w:numFmt w:val="lowerLetter"/>
      <w:lvlText w:val="%2."/>
      <w:lvlJc w:val="left"/>
      <w:pPr>
        <w:ind w:left="1440" w:hanging="360"/>
      </w:pPr>
    </w:lvl>
    <w:lvl w:ilvl="2" w:tplc="ACDE3180">
      <w:start w:val="1"/>
      <w:numFmt w:val="lowerRoman"/>
      <w:lvlText w:val="%3."/>
      <w:lvlJc w:val="right"/>
      <w:pPr>
        <w:ind w:left="2160" w:hanging="180"/>
      </w:pPr>
    </w:lvl>
    <w:lvl w:ilvl="3" w:tplc="5CEA0206">
      <w:start w:val="1"/>
      <w:numFmt w:val="decimal"/>
      <w:lvlText w:val="%4."/>
      <w:lvlJc w:val="left"/>
      <w:pPr>
        <w:ind w:left="2880" w:hanging="360"/>
      </w:pPr>
    </w:lvl>
    <w:lvl w:ilvl="4" w:tplc="1CD443AA">
      <w:start w:val="1"/>
      <w:numFmt w:val="lowerLetter"/>
      <w:lvlText w:val="%5."/>
      <w:lvlJc w:val="left"/>
      <w:pPr>
        <w:ind w:left="3600" w:hanging="360"/>
      </w:pPr>
    </w:lvl>
    <w:lvl w:ilvl="5" w:tplc="52445AF6">
      <w:start w:val="1"/>
      <w:numFmt w:val="lowerRoman"/>
      <w:lvlText w:val="%6."/>
      <w:lvlJc w:val="right"/>
      <w:pPr>
        <w:ind w:left="4320" w:hanging="180"/>
      </w:pPr>
    </w:lvl>
    <w:lvl w:ilvl="6" w:tplc="1F3EDB68">
      <w:start w:val="1"/>
      <w:numFmt w:val="decimal"/>
      <w:lvlText w:val="%7."/>
      <w:lvlJc w:val="left"/>
      <w:pPr>
        <w:ind w:left="5040" w:hanging="360"/>
      </w:pPr>
    </w:lvl>
    <w:lvl w:ilvl="7" w:tplc="DF74F290">
      <w:start w:val="1"/>
      <w:numFmt w:val="lowerLetter"/>
      <w:lvlText w:val="%8."/>
      <w:lvlJc w:val="left"/>
      <w:pPr>
        <w:ind w:left="5760" w:hanging="360"/>
      </w:pPr>
    </w:lvl>
    <w:lvl w:ilvl="8" w:tplc="2B1646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B0792"/>
    <w:multiLevelType w:val="hybridMultilevel"/>
    <w:tmpl w:val="17C4FF8A"/>
    <w:lvl w:ilvl="0" w:tplc="15129B62">
      <w:start w:val="1"/>
      <w:numFmt w:val="decimal"/>
      <w:lvlText w:val="%1."/>
      <w:lvlJc w:val="left"/>
      <w:pPr>
        <w:ind w:left="720" w:hanging="360"/>
      </w:pPr>
    </w:lvl>
    <w:lvl w:ilvl="1" w:tplc="794E41CA">
      <w:start w:val="1"/>
      <w:numFmt w:val="lowerLetter"/>
      <w:lvlText w:val="%2."/>
      <w:lvlJc w:val="left"/>
      <w:pPr>
        <w:ind w:left="1440" w:hanging="360"/>
      </w:pPr>
    </w:lvl>
    <w:lvl w:ilvl="2" w:tplc="62F0E7C2">
      <w:start w:val="1"/>
      <w:numFmt w:val="lowerRoman"/>
      <w:lvlText w:val="%3."/>
      <w:lvlJc w:val="right"/>
      <w:pPr>
        <w:ind w:left="2160" w:hanging="180"/>
      </w:pPr>
    </w:lvl>
    <w:lvl w:ilvl="3" w:tplc="A8568138">
      <w:start w:val="1"/>
      <w:numFmt w:val="decimal"/>
      <w:lvlText w:val="%4."/>
      <w:lvlJc w:val="left"/>
      <w:pPr>
        <w:ind w:left="2880" w:hanging="360"/>
      </w:pPr>
    </w:lvl>
    <w:lvl w:ilvl="4" w:tplc="A4108B8E">
      <w:start w:val="1"/>
      <w:numFmt w:val="lowerLetter"/>
      <w:lvlText w:val="%5."/>
      <w:lvlJc w:val="left"/>
      <w:pPr>
        <w:ind w:left="3600" w:hanging="360"/>
      </w:pPr>
    </w:lvl>
    <w:lvl w:ilvl="5" w:tplc="4AB69294">
      <w:start w:val="1"/>
      <w:numFmt w:val="lowerRoman"/>
      <w:lvlText w:val="%6."/>
      <w:lvlJc w:val="right"/>
      <w:pPr>
        <w:ind w:left="4320" w:hanging="180"/>
      </w:pPr>
    </w:lvl>
    <w:lvl w:ilvl="6" w:tplc="D130B50A">
      <w:start w:val="1"/>
      <w:numFmt w:val="decimal"/>
      <w:lvlText w:val="%7."/>
      <w:lvlJc w:val="left"/>
      <w:pPr>
        <w:ind w:left="5040" w:hanging="360"/>
      </w:pPr>
    </w:lvl>
    <w:lvl w:ilvl="7" w:tplc="C290C3FA">
      <w:start w:val="1"/>
      <w:numFmt w:val="lowerLetter"/>
      <w:lvlText w:val="%8."/>
      <w:lvlJc w:val="left"/>
      <w:pPr>
        <w:ind w:left="5760" w:hanging="360"/>
      </w:pPr>
    </w:lvl>
    <w:lvl w:ilvl="8" w:tplc="D8E4578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E2EE3"/>
    <w:multiLevelType w:val="hybridMultilevel"/>
    <w:tmpl w:val="D33414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0C07F7"/>
    <w:multiLevelType w:val="hybridMultilevel"/>
    <w:tmpl w:val="6046B52E"/>
    <w:lvl w:ilvl="0" w:tplc="51AE0AAA">
      <w:start w:val="1"/>
      <w:numFmt w:val="decimal"/>
      <w:lvlText w:val="%1."/>
      <w:lvlJc w:val="left"/>
      <w:pPr>
        <w:ind w:left="720" w:hanging="360"/>
      </w:pPr>
    </w:lvl>
    <w:lvl w:ilvl="1" w:tplc="64F48336">
      <w:start w:val="1"/>
      <w:numFmt w:val="lowerLetter"/>
      <w:lvlText w:val="%2."/>
      <w:lvlJc w:val="left"/>
      <w:pPr>
        <w:ind w:left="1440" w:hanging="360"/>
      </w:pPr>
    </w:lvl>
    <w:lvl w:ilvl="2" w:tplc="48D8FDDA">
      <w:start w:val="1"/>
      <w:numFmt w:val="lowerRoman"/>
      <w:lvlText w:val="%3."/>
      <w:lvlJc w:val="right"/>
      <w:pPr>
        <w:ind w:left="2160" w:hanging="180"/>
      </w:pPr>
    </w:lvl>
    <w:lvl w:ilvl="3" w:tplc="5D12096C">
      <w:start w:val="1"/>
      <w:numFmt w:val="decimal"/>
      <w:lvlText w:val="%4."/>
      <w:lvlJc w:val="left"/>
      <w:pPr>
        <w:ind w:left="2880" w:hanging="360"/>
      </w:pPr>
    </w:lvl>
    <w:lvl w:ilvl="4" w:tplc="BCAEDBA4">
      <w:start w:val="1"/>
      <w:numFmt w:val="lowerLetter"/>
      <w:lvlText w:val="%5."/>
      <w:lvlJc w:val="left"/>
      <w:pPr>
        <w:ind w:left="3600" w:hanging="360"/>
      </w:pPr>
    </w:lvl>
    <w:lvl w:ilvl="5" w:tplc="A6D4A4CA">
      <w:start w:val="1"/>
      <w:numFmt w:val="lowerRoman"/>
      <w:lvlText w:val="%6."/>
      <w:lvlJc w:val="right"/>
      <w:pPr>
        <w:ind w:left="4320" w:hanging="180"/>
      </w:pPr>
    </w:lvl>
    <w:lvl w:ilvl="6" w:tplc="4C6E9416">
      <w:start w:val="1"/>
      <w:numFmt w:val="decimal"/>
      <w:lvlText w:val="%7."/>
      <w:lvlJc w:val="left"/>
      <w:pPr>
        <w:ind w:left="5040" w:hanging="360"/>
      </w:pPr>
    </w:lvl>
    <w:lvl w:ilvl="7" w:tplc="79BC85D2">
      <w:start w:val="1"/>
      <w:numFmt w:val="lowerLetter"/>
      <w:lvlText w:val="%8."/>
      <w:lvlJc w:val="left"/>
      <w:pPr>
        <w:ind w:left="5760" w:hanging="360"/>
      </w:pPr>
    </w:lvl>
    <w:lvl w:ilvl="8" w:tplc="2E8882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5036B"/>
    <w:multiLevelType w:val="hybridMultilevel"/>
    <w:tmpl w:val="9B1059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11177A6"/>
    <w:multiLevelType w:val="hybridMultilevel"/>
    <w:tmpl w:val="E5EAF1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32"/>
    <w:rsid w:val="000041E8"/>
    <w:rsid w:val="001A4032"/>
    <w:rsid w:val="002351CE"/>
    <w:rsid w:val="00506647"/>
    <w:rsid w:val="0064085C"/>
    <w:rsid w:val="0089095D"/>
    <w:rsid w:val="00C00F71"/>
    <w:rsid w:val="00D26F7C"/>
    <w:rsid w:val="05D4474F"/>
    <w:rsid w:val="067786CA"/>
    <w:rsid w:val="50E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8293"/>
  <w15:chartTrackingRefBased/>
  <w15:docId w15:val="{FDE361AC-F07F-4A2A-AA78-E5019C02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cholarworks.sjsu.edu/cgi/viewcontent.cgi?referer=https://www.google.com/&amp;httpsredir=1&amp;article=4626&amp;context=etd_theses" TargetMode="External" Id="rId8" /><Relationship Type="http://schemas.openxmlformats.org/officeDocument/2006/relationships/styles" Target="styles.xml" Id="rId3" /><Relationship Type="http://schemas.openxmlformats.org/officeDocument/2006/relationships/hyperlink" Target="https://github.com/JoeDunnStable/sigaba/tree/master/sigaba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cs.sjsu.edu/faculty/stamp/students/Sigaba298report.pdf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pdfs.semanticscholar.org/b401/54ba54acbffe536d577d1861a892278f2d84.pdf" TargetMode="External" Id="rId9" /><Relationship Type="http://schemas.openxmlformats.org/officeDocument/2006/relationships/image" Target="/media/image.png" Id="R639736d7500a4df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7556-DB96-493B-8033-921BCAF450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nnon Bull</dc:creator>
  <keywords/>
  <dc:description/>
  <lastModifiedBy>Nick Perna</lastModifiedBy>
  <revision>8</revision>
  <dcterms:created xsi:type="dcterms:W3CDTF">2019-09-04T16:23:00.0000000Z</dcterms:created>
  <dcterms:modified xsi:type="dcterms:W3CDTF">2019-09-16T16:50:51.2272951Z</dcterms:modified>
</coreProperties>
</file>